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13" w:rsidRDefault="008010C6" w:rsidP="00C32213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LES SOCIETATS</w:t>
      </w:r>
      <w:r w:rsidR="001E640F">
        <w:rPr>
          <w:b/>
          <w:bCs/>
          <w:sz w:val="28"/>
          <w:szCs w:val="28"/>
        </w:rPr>
        <w:t xml:space="preserve"> HUMANES</w:t>
      </w:r>
      <w:r w:rsidR="00227A59">
        <w:rPr>
          <w:b/>
          <w:bCs/>
          <w:sz w:val="28"/>
          <w:szCs w:val="28"/>
        </w:rPr>
        <w:t xml:space="preserve"> (1/3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6062"/>
      </w:tblGrid>
      <w:tr w:rsidR="00ED3597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ED3597" w:rsidRDefault="00ED3597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ORGANITZACIÓ DE LA SOCIETAT HUMANA</w:t>
            </w:r>
          </w:p>
        </w:tc>
        <w:tc>
          <w:tcPr>
            <w:tcW w:w="1581" w:type="dxa"/>
            <w:vAlign w:val="center"/>
          </w:tcPr>
          <w:p w:rsidR="00ED3597" w:rsidRDefault="00ED3597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RGANITZACIÓ SOCIAL</w:t>
            </w:r>
          </w:p>
        </w:tc>
        <w:tc>
          <w:tcPr>
            <w:tcW w:w="6062" w:type="dxa"/>
            <w:vAlign w:val="center"/>
          </w:tcPr>
          <w:p w:rsidR="00ED3597" w:rsidRPr="00ED3597" w:rsidRDefault="00ED3597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</w:t>
            </w:r>
            <w:r w:rsidR="00D461A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s éssers humans viuen en societat i s’organitzen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sobre un territori.</w:t>
            </w:r>
            <w:r w:rsidRPr="00526647">
              <w:rPr>
                <w:rFonts w:eastAsia="Times New Roman" w:cs="Times New Roman"/>
                <w:sz w:val="20"/>
                <w:szCs w:val="20"/>
                <w:lang w:eastAsia="ca-ES"/>
              </w:rPr>
              <w:br/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</w:t>
            </w:r>
            <w:r w:rsidRPr="0052664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</w:t>
            </w:r>
            <w:r w:rsidRPr="00ED359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a-ES"/>
              </w:rPr>
              <w:t>’</w:t>
            </w:r>
            <w:r w:rsidRPr="0052664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rganització d</w:t>
            </w:r>
            <w:r w:rsidRPr="00ED359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a-ES"/>
              </w:rPr>
              <w:t>’</w:t>
            </w:r>
            <w:r w:rsidRPr="0052664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una societat</w:t>
            </w:r>
            <w:r w:rsidRPr="00ED359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és una qüestió complexa perquè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hi intervenen moltes </w:t>
            </w:r>
            <w:r w:rsidRPr="0052664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variables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ED359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conomia</w:t>
            </w:r>
            <w:r w:rsidR="006660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a forma en què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s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organitza la producci</w:t>
            </w:r>
            <w:r w:rsidRPr="00526647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ó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ED359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a</w:t>
            </w:r>
            <w:r w:rsidRPr="00ED359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="006660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cultura: 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nclou elements com el llenguatge, l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rt i la religi</w:t>
            </w:r>
            <w:r w:rsidRPr="00526647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ó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ED359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a</w:t>
            </w:r>
            <w:r w:rsidRPr="00ED359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="006660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tecnologia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 conjunt de coneixements tè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nics i la seva aplicació.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ED359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s</w:t>
            </w:r>
            <w:r w:rsidRPr="00ED359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="006660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valors: 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a forma de govern i de propietat, l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tratificaci</w:t>
            </w:r>
            <w:r w:rsidRPr="00526647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ó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social, la fam</w:t>
            </w:r>
            <w:r w:rsidRPr="00526647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í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ia, etc.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ED359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questes variables </w:t>
            </w:r>
            <w:r w:rsidRPr="0052664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nvien</w:t>
            </w:r>
            <w:r w:rsidR="006660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mb el temps. Si no ho fan al mateix ritme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es produeixen </w:t>
            </w:r>
            <w:r w:rsidRPr="0052664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ajustaments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 aquesta organització.</w:t>
            </w:r>
          </w:p>
        </w:tc>
      </w:tr>
      <w:tr w:rsidR="00ED3597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ED3597" w:rsidRDefault="00ED3597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ED3597" w:rsidRDefault="00ED3597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VERSITAT SOCIAL</w:t>
            </w:r>
          </w:p>
        </w:tc>
        <w:tc>
          <w:tcPr>
            <w:tcW w:w="6062" w:type="dxa"/>
            <w:vAlign w:val="center"/>
          </w:tcPr>
          <w:p w:rsidR="00ED3597" w:rsidRPr="00ED3597" w:rsidRDefault="00ED3597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a</w:t>
            </w:r>
            <w:r w:rsidRPr="00ED359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52664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versitat social</w:t>
            </w:r>
            <w:r w:rsidRPr="00ED359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ostra les</w:t>
            </w:r>
            <w:r w:rsidRPr="00ED359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ED359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ferè</w:t>
            </w:r>
            <w:r w:rsidRPr="0052664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cies entre individus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</w:t>
            </w:r>
            <w:r w:rsidR="005531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egons unes característiques pròpies com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</w:t>
            </w:r>
            <w:r w:rsidR="005531E2"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è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nia, la religi</w:t>
            </w:r>
            <w:r w:rsidRPr="00526647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ó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les opinions pol</w:t>
            </w:r>
            <w:r w:rsidRPr="00526647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í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iques, les possibilitats econ</w:t>
            </w:r>
            <w:r w:rsidR="005531E2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ò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iques, el f</w:t>
            </w:r>
            <w:r w:rsidRPr="00526647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í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ic, l'estil de vida, etc.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5531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ambé hi pot haver</w:t>
            </w:r>
            <w:r w:rsidRPr="00ED359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52664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versitat entre grups</w:t>
            </w:r>
            <w:r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perquč els individus tendeixen a agrupar-se entre ells quan comparteixen trets.</w:t>
            </w:r>
          </w:p>
        </w:tc>
      </w:tr>
      <w:tr w:rsidR="00ED3597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ED3597" w:rsidRDefault="00ED3597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ED3597" w:rsidRDefault="00ED3597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IGUALTATS I CONFLICTES</w:t>
            </w:r>
          </w:p>
        </w:tc>
        <w:tc>
          <w:tcPr>
            <w:tcW w:w="6062" w:type="dxa"/>
            <w:vAlign w:val="center"/>
          </w:tcPr>
          <w:p w:rsidR="00ED3597" w:rsidRPr="005531E2" w:rsidRDefault="005531E2" w:rsidP="005531E2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5531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="00ED3597" w:rsidRPr="005531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n una societat diversa es produeixen </w:t>
            </w:r>
            <w:r w:rsidR="00ED3597" w:rsidRPr="005531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ituacions de conflicte</w:t>
            </w:r>
            <w:r w:rsidR="00ED3597" w:rsidRPr="005531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quan sorgeix la </w:t>
            </w:r>
            <w:r w:rsidR="00ED3597" w:rsidRPr="005531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igualtat</w:t>
            </w:r>
            <w:r w:rsidR="0079558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q</w:t>
            </w:r>
            <w:r w:rsidR="00ED3597" w:rsidRPr="005531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uan dins d</w:t>
            </w:r>
            <w:r w:rsidRPr="005531E2"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="00ED3597" w:rsidRPr="005531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un grup social es discrimina </w:t>
            </w:r>
            <w:r w:rsidRPr="005531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lgú per la seva è</w:t>
            </w:r>
            <w:r w:rsidR="00ED3597" w:rsidRPr="005531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n</w:t>
            </w:r>
            <w:r w:rsidRPr="005531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ia, religió, etc., i no se li concedeixen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ls mateixos drets ni oportunitats </w:t>
            </w:r>
            <w:r w:rsidR="00ED3597" w:rsidRPr="005531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que als altres.</w:t>
            </w:r>
          </w:p>
        </w:tc>
      </w:tr>
      <w:tr w:rsidR="00ED3597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ED3597" w:rsidRDefault="00ED3597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ED3597" w:rsidRDefault="00ED3597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STRUIR LA DIVERSITAT</w:t>
            </w:r>
          </w:p>
        </w:tc>
        <w:tc>
          <w:tcPr>
            <w:tcW w:w="6062" w:type="dxa"/>
            <w:vAlign w:val="center"/>
          </w:tcPr>
          <w:p w:rsidR="00ED3597" w:rsidRPr="00ED3597" w:rsidRDefault="00AB248C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="003631B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er evitar els conflict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ls països democrà</w:t>
            </w:r>
            <w:r w:rsidR="00ED3597"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tics promulguen </w:t>
            </w:r>
            <w:r w:rsidR="00ED3597" w:rsidRPr="0052664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leis per assegurar la</w:t>
            </w:r>
            <w:r w:rsidR="00ED3597" w:rsidRPr="00AB248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="00ED3597" w:rsidRPr="0052664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gualtat de drets</w:t>
            </w:r>
            <w:r w:rsidR="00ED3597"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 En aquest sentit, han desenvolupat l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="00ED3597" w:rsidRPr="0052664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tat del benestar</w:t>
            </w:r>
            <w:r w:rsidR="00ED3597"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que dota dels </w:t>
            </w:r>
            <w:r w:rsidR="00ED3597" w:rsidRPr="0052664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ateixos serveis totes les persones</w:t>
            </w:r>
            <w:r w:rsidR="00ED3597"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ensenyament, salut, etc.), malgrat les seves característiques.</w:t>
            </w:r>
            <w:r w:rsidR="00ED3597"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79558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="00ED359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ED3597"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="00ED3597" w:rsidRPr="0052664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tat</w:t>
            </w:r>
            <w:r w:rsidR="003631B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fa</w:t>
            </w:r>
            <w:r w:rsidR="00ED3597"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ED3597" w:rsidRPr="0052664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quipaments i infraestructures</w:t>
            </w:r>
            <w:r w:rsidR="00ED3597"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 benefici de tota la poblaci</w:t>
            </w:r>
            <w:r w:rsidR="00ED3597" w:rsidRPr="00526647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ó</w:t>
            </w:r>
            <w:r w:rsidR="00ED3597"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administra els </w:t>
            </w:r>
            <w:r w:rsidR="00ED3597" w:rsidRPr="0052664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rveis públics</w:t>
            </w:r>
            <w:r w:rsidR="00ED3597"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e pertanyen a tots per igual.</w:t>
            </w:r>
            <w:r w:rsidR="00ED3597"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79558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="00ED359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ED3597"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es persones tenen </w:t>
            </w:r>
            <w:r w:rsidR="00ED3597" w:rsidRPr="0052664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ccés lliure, universal i equitatiu</w:t>
            </w:r>
            <w:r w:rsidR="00ED3597"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 l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="00ED3597" w:rsidRPr="005266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nsenyament, la sanitat, els mitjans de transport, etc.</w:t>
            </w:r>
          </w:p>
        </w:tc>
      </w:tr>
      <w:tr w:rsidR="005E1B8C" w:rsidTr="005E1B8C">
        <w:trPr>
          <w:trHeight w:val="113"/>
        </w:trPr>
        <w:tc>
          <w:tcPr>
            <w:tcW w:w="1929" w:type="dxa"/>
            <w:vMerge w:val="restart"/>
            <w:vAlign w:val="center"/>
          </w:tcPr>
          <w:p w:rsidR="005E1B8C" w:rsidRDefault="005E1B8C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EVOLUCIÓ DE LA SOCIETAT HUMANA</w:t>
            </w:r>
          </w:p>
        </w:tc>
        <w:tc>
          <w:tcPr>
            <w:tcW w:w="1581" w:type="dxa"/>
            <w:vAlign w:val="center"/>
          </w:tcPr>
          <w:p w:rsidR="005E1B8C" w:rsidRDefault="005E1B8C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ES SOCIETATS HUMANES</w:t>
            </w:r>
          </w:p>
        </w:tc>
        <w:tc>
          <w:tcPr>
            <w:tcW w:w="6062" w:type="dxa"/>
            <w:vAlign w:val="center"/>
          </w:tcPr>
          <w:p w:rsidR="005E1B8C" w:rsidRPr="005E1B8C" w:rsidRDefault="005E1B8C" w:rsidP="005E1B8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En la seva evolució, 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h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n passat per </w:t>
            </w:r>
            <w:r w:rsidRPr="005E1B8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es tipus de societats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adicionals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odernes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stmodernes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5E1B8C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5E1B8C" w:rsidRDefault="005E1B8C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5E1B8C" w:rsidRDefault="00B40EBF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1. </w:t>
            </w:r>
            <w:r w:rsidR="005E1B8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OCIETATS TRADICIONALS</w:t>
            </w:r>
          </w:p>
        </w:tc>
        <w:tc>
          <w:tcPr>
            <w:tcW w:w="6062" w:type="dxa"/>
            <w:vAlign w:val="center"/>
          </w:tcPr>
          <w:p w:rsidR="005E1B8C" w:rsidRPr="00EB227F" w:rsidRDefault="00EB227F" w:rsidP="00526647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shd w:val="clear" w:color="auto" w:fill="00FFFF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="0079558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cietats tradicionals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(o 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eindustrials</w:t>
            </w:r>
            <w:r w:rsidR="0079558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: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formes d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o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ganització política, econò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ica i cultural que existien abans de la Revolució Industrial i del desenvolupament del capitalisme.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79558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="0079558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racterístiques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Una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conomia</w:t>
            </w:r>
            <w:r w:rsidRPr="00EB227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basada en les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act</w:t>
            </w:r>
            <w:r w:rsidRPr="00EB227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vitats agrícoles i ramader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 És una </w:t>
            </w:r>
            <w:r w:rsidRPr="00325DD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ocietat de carà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ter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ssencialment</w:t>
            </w:r>
            <w:r w:rsidRPr="00EB227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ural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a 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forma de poder 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és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ersonalista</w:t>
            </w:r>
            <w:r w:rsidRPr="00EB227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</w:t>
            </w:r>
            <w:r w:rsidRPr="00EB227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autorità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ia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s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portaments</w:t>
            </w:r>
            <w:r w:rsidRPr="00EB227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</w:t>
            </w:r>
            <w:r w:rsidRPr="00EB227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entalitats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costumen a ser 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olt estables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a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unicació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ntre els pobles i les persones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 la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formació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sol ser </w:t>
            </w:r>
            <w:r w:rsidRPr="00EB227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imitad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erquè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hi ha poques possibilitats de viatjar.</w:t>
            </w:r>
          </w:p>
        </w:tc>
      </w:tr>
      <w:tr w:rsidR="005E1B8C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5E1B8C" w:rsidRDefault="005E1B8C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5E1B8C" w:rsidRDefault="00B40EBF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2. </w:t>
            </w:r>
            <w:r w:rsidR="005E1B8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OCIETATS MODERNES</w:t>
            </w:r>
          </w:p>
        </w:tc>
        <w:tc>
          <w:tcPr>
            <w:tcW w:w="6062" w:type="dxa"/>
            <w:vAlign w:val="center"/>
          </w:tcPr>
          <w:p w:rsidR="005E1B8C" w:rsidRPr="00EB227F" w:rsidRDefault="00EB227F" w:rsidP="00526647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shd w:val="clear" w:color="auto" w:fill="00FFFF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="00B40EB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cietats modernes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(o 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dustrials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</w:t>
            </w:r>
            <w:r w:rsidR="00B40EB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pareixen amb la Revolució Industrial i el desenvolupament del liberalisme i del capitalisme.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B40EB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="00B40EB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racterístiques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325DD1"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as d</w:t>
            </w:r>
            <w:r w:rsidR="00325DD1"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una economia basada en l</w:t>
            </w:r>
            <w:r w:rsidR="00325DD1"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gricultura i la ramaderia a una 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conomia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basada en la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dústria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325DD1"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325DD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art de la població abandona el camp i emigra a les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iutats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="00325DD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 la recerca de feina a les fàbriques. És una </w:t>
            </w:r>
            <w:r w:rsidR="00325DD1" w:rsidRPr="00325DD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ocietat</w:t>
            </w:r>
            <w:r w:rsidRPr="00325DD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="00325DD1" w:rsidRPr="00325DD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e caràcter</w:t>
            </w:r>
            <w:r w:rsidR="00325DD1" w:rsidRPr="00325DD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urbà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325DD1"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a 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urgesia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s consolida com a 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lasse dominant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325DD1"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</w:t>
            </w:r>
            <w:r w:rsidR="00325DD1"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tableix l</w:t>
            </w:r>
            <w:r w:rsidR="00325DD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’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tat de dret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325DD1"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s treballadors reivindiquen millores a les seves condicions laborals i de vida a través del</w:t>
            </w:r>
            <w:r w:rsidR="00325DD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oviment obrer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 els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indicats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325DD1"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325DD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</w:t>
            </w:r>
            <w:r w:rsidRPr="006B2173">
              <w:rPr>
                <w:rFonts w:eastAsia="Times New Roman" w:cs="Verdana"/>
                <w:b/>
                <w:bCs/>
                <w:sz w:val="20"/>
                <w:szCs w:val="20"/>
                <w:lang w:eastAsia="ca-ES"/>
              </w:rPr>
              <w:t>é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</w:t>
            </w:r>
            <w:r w:rsidRPr="00325DD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formació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i una 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ansmissió més gran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oneixements.</w:t>
            </w:r>
          </w:p>
        </w:tc>
      </w:tr>
    </w:tbl>
    <w:p w:rsidR="001D05EF" w:rsidRDefault="001D05EF">
      <w:r>
        <w:br w:type="page"/>
      </w:r>
    </w:p>
    <w:p w:rsidR="00DF22DB" w:rsidRPr="00DF22DB" w:rsidRDefault="00DF22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S SOCIETATS HUMANES</w:t>
      </w:r>
      <w:r>
        <w:rPr>
          <w:b/>
          <w:bCs/>
          <w:sz w:val="28"/>
          <w:szCs w:val="28"/>
        </w:rPr>
        <w:t xml:space="preserve"> (2</w:t>
      </w:r>
      <w:r>
        <w:rPr>
          <w:b/>
          <w:bCs/>
          <w:sz w:val="28"/>
          <w:szCs w:val="28"/>
        </w:rPr>
        <w:t>/3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6062"/>
      </w:tblGrid>
      <w:tr w:rsidR="005E1B8C" w:rsidTr="00180016">
        <w:trPr>
          <w:trHeight w:val="245"/>
        </w:trPr>
        <w:tc>
          <w:tcPr>
            <w:tcW w:w="1929" w:type="dxa"/>
            <w:vAlign w:val="center"/>
          </w:tcPr>
          <w:p w:rsidR="005E1B8C" w:rsidRDefault="00BB05AB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EVOLUCIÓ DE LA SOCIETAT HUMANA</w:t>
            </w:r>
          </w:p>
        </w:tc>
        <w:tc>
          <w:tcPr>
            <w:tcW w:w="1581" w:type="dxa"/>
            <w:vAlign w:val="center"/>
          </w:tcPr>
          <w:p w:rsidR="005E1B8C" w:rsidRDefault="00B40EBF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3. </w:t>
            </w:r>
            <w:r w:rsidR="005E1B8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OCIETATS POSTMODER-NES</w:t>
            </w:r>
          </w:p>
        </w:tc>
        <w:tc>
          <w:tcPr>
            <w:tcW w:w="6062" w:type="dxa"/>
            <w:vAlign w:val="center"/>
          </w:tcPr>
          <w:p w:rsidR="005E1B8C" w:rsidRPr="00EB227F" w:rsidRDefault="00EB227F" w:rsidP="00526647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shd w:val="clear" w:color="auto" w:fill="00FFFF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="00B40EB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cietats postmodernes</w:t>
            </w:r>
            <w:r w:rsidRPr="00325DD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(o 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stindustrials</w:t>
            </w:r>
            <w:r w:rsidR="00B40EB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): 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 desenvolupen a partir de la segona meitat del segle XX.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B40EB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="00B40EB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racterístiques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325DD1"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325DD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Una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conomia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ecnificada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fonamentada en el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sum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 basada en els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rveis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(gran expansió del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ector serveis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n compar</w:t>
            </w:r>
            <w:r w:rsidR="00325DD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ció amb el sector industrial)</w:t>
            </w:r>
            <w:r w:rsidR="00325DD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325DD1"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És una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societat 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lenament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urbana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amb grans ciutats.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325DD1"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a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dentitat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e les</w:t>
            </w:r>
            <w:r w:rsidR="00325DD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ersones es construeix al pertà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nyer a una 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unitat de tipus cultural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325DD1"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325DD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l 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ercat laboral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valora no nom</w:t>
            </w:r>
            <w:r w:rsidRPr="006B2173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é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s el 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eixement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sinó també el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trol de la informació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="00325DD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i la </w:t>
            </w:r>
            <w:r w:rsidR="00325DD1" w:rsidRPr="00325DD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reativitat</w:t>
            </w:r>
            <w:r w:rsidR="00325DD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325DD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325DD1"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l 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der</w:t>
            </w:r>
            <w:r w:rsidR="00325DD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la societat està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 mans de qui posseeix 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és</w:t>
            </w:r>
            <w:r w:rsidRPr="00325DD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eixement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325DD1"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Gran augment i difusió de les</w:t>
            </w:r>
            <w:r w:rsidRPr="00EB227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ecnologies de la informació</w:t>
            </w:r>
            <w:r w:rsidRPr="00325DD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6B21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 de la comunicació</w:t>
            </w:r>
            <w:r w:rsidRPr="006B21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E85034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E85034" w:rsidRDefault="00E85034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DIVERSITAT CULTURAL EN EL MÓN D’AVUI</w:t>
            </w:r>
          </w:p>
        </w:tc>
        <w:tc>
          <w:tcPr>
            <w:tcW w:w="1581" w:type="dxa"/>
            <w:vAlign w:val="center"/>
          </w:tcPr>
          <w:p w:rsidR="00E85034" w:rsidRDefault="00E85034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A CULTURA</w:t>
            </w:r>
          </w:p>
        </w:tc>
        <w:tc>
          <w:tcPr>
            <w:tcW w:w="6062" w:type="dxa"/>
            <w:vAlign w:val="center"/>
          </w:tcPr>
          <w:p w:rsidR="00E85034" w:rsidRPr="003C0D4A" w:rsidRDefault="00E85034" w:rsidP="003C0D4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3C0D4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a </w:t>
            </w:r>
            <w:r w:rsidRPr="003C0D4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ultura</w:t>
            </w:r>
            <w:r w:rsidRPr="003C0D4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és el </w:t>
            </w:r>
            <w:r w:rsidRPr="003C0D4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conjunt </w:t>
            </w:r>
            <w:r w:rsidRPr="00897FC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</w:t>
            </w:r>
            <w:r w:rsidRPr="003C0D4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897FC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stums,</w:t>
            </w:r>
            <w:r w:rsidRPr="003C0D4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897FC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eixements</w:t>
            </w:r>
            <w:r w:rsidRPr="003C0D4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897FC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</w:t>
            </w:r>
            <w:r w:rsidRPr="003C0D4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897FC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ormes de vida</w:t>
            </w:r>
            <w:r w:rsidRPr="003C0D4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rò</w:t>
            </w:r>
            <w:r w:rsidRPr="00897FC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ies d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Pr="00897FC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un grup de persones, que considera com a propi i l'identifica d'altres grups.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BB05A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</w:t>
            </w:r>
            <w:r w:rsidRPr="00897FC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mponents fonamentals de la cultura</w:t>
            </w:r>
            <w:r w:rsidR="00B52C4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la llengua, la religió, </w:t>
            </w:r>
            <w:r w:rsidRPr="00897FC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es tradicions, els valors, etc.</w:t>
            </w:r>
            <w:r w:rsidRPr="003C0D4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897FC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897FC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a</w:t>
            </w:r>
            <w:r w:rsidRPr="003C0D4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897FC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cultura és una cosa </w:t>
            </w:r>
            <w:r w:rsidRPr="00897FC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dividual</w:t>
            </w:r>
            <w:r w:rsidRPr="003C0D4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897FC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 personal</w:t>
            </w:r>
            <w:r w:rsidR="00B52C4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però també és </w:t>
            </w:r>
            <w:r w:rsidRPr="00897FC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una cosa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l·</w:t>
            </w:r>
            <w:r w:rsidRPr="00897FC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ectiva</w:t>
            </w:r>
            <w:r w:rsidRPr="003C0D4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897FC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 plural</w:t>
            </w:r>
            <w:r w:rsidRPr="00897FC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897FC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897FC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adascun d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Pr="00897FC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quests elements crea una</w:t>
            </w:r>
            <w:r w:rsidRPr="003C0D4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897FC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unitat cultural</w:t>
            </w:r>
            <w:r w:rsidR="00B52C4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E85034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E85034" w:rsidRDefault="00E85034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E85034" w:rsidRDefault="00E85034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A DIVERSITAT CULTURAL</w:t>
            </w:r>
          </w:p>
        </w:tc>
        <w:tc>
          <w:tcPr>
            <w:tcW w:w="6062" w:type="dxa"/>
            <w:vAlign w:val="center"/>
          </w:tcPr>
          <w:p w:rsidR="00E85034" w:rsidRPr="00E85034" w:rsidRDefault="00E85034" w:rsidP="00E85034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 El </w:t>
            </w:r>
            <w:r w:rsidRPr="00E850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luralisme cultural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o </w:t>
            </w:r>
            <w:r w:rsidRPr="00E850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ulticulturalitat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defensa la </w:t>
            </w:r>
            <w:r w:rsidRPr="00E850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existència de grups humans diversos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erquè representa un enriquiment mutu.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Al món existeix una gran </w:t>
            </w:r>
            <w:r w:rsidRPr="00E850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versitat lingüística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representada per més de 6000 llengües, de les quals es diferencien les </w:t>
            </w:r>
            <w:r w:rsidRPr="00E850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ficials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(reconegudes per l</w:t>
            </w:r>
            <w:r w:rsidRPr="00E85034"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tat) de les </w:t>
            </w:r>
            <w:r w:rsidRPr="00E850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o oficials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(moltes d</w:t>
            </w:r>
            <w:r w:rsidRPr="00E85034"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les minorit</w:t>
            </w:r>
            <w:r w:rsidRPr="00E85034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à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ies i en perill de desaparici</w:t>
            </w:r>
            <w:r w:rsidRPr="00E85034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ó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. A més, existeixen les </w:t>
            </w:r>
            <w:r w:rsidRPr="00E850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ternacionals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que són les considerades oficials a l</w:t>
            </w:r>
            <w:r w:rsidRPr="00E85034"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ONU (xin</w:t>
            </w:r>
            <w:r w:rsidRPr="00E85034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è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 mandar</w:t>
            </w:r>
            <w:r w:rsidRPr="00E85034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í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angl</w:t>
            </w:r>
            <w:r w:rsidRPr="00E85034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è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, castell</w:t>
            </w:r>
            <w:r w:rsidRPr="00E85034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à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franc</w:t>
            </w:r>
            <w:r w:rsidRPr="00E85034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è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s, </w:t>
            </w:r>
            <w:r w:rsidRPr="00E85034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à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ab i rus).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La </w:t>
            </w:r>
            <w:r w:rsidRPr="00E850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versitat religiosa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del món també és important; existeixen grans religions (cristianisme, judaisme, budisme, hinduisme, islam, etc.)</w:t>
            </w:r>
            <w:r w:rsidR="00B52C4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a </w:t>
            </w:r>
            <w:r w:rsidRPr="00E850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ligió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és un </w:t>
            </w:r>
            <w:r w:rsidRPr="00E850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ement decisiu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 la configuració de les característiques de les zones on s’han desenvolupat.</w:t>
            </w:r>
          </w:p>
        </w:tc>
      </w:tr>
      <w:tr w:rsidR="00E85034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E85034" w:rsidRDefault="00E85034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A SOCIETAT EUROPEA</w:t>
            </w:r>
          </w:p>
        </w:tc>
        <w:tc>
          <w:tcPr>
            <w:tcW w:w="1581" w:type="dxa"/>
            <w:vAlign w:val="center"/>
          </w:tcPr>
          <w:p w:rsidR="00E85034" w:rsidRDefault="00E85034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UNA SOCIETAT DEL BENESTAR</w:t>
            </w:r>
          </w:p>
        </w:tc>
        <w:tc>
          <w:tcPr>
            <w:tcW w:w="6062" w:type="dxa"/>
            <w:vAlign w:val="center"/>
          </w:tcPr>
          <w:p w:rsidR="00E85034" w:rsidRPr="00E85034" w:rsidRDefault="00E85034" w:rsidP="00E8503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a </w:t>
            </w:r>
            <w:r w:rsidRPr="00E850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Unió Europea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és un </w:t>
            </w:r>
            <w:r w:rsidRPr="00E850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ferent mundial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en relació amb l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organització econò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ica, política i social.  </w:t>
            </w:r>
            <w:r w:rsidRPr="00E85034">
              <w:rPr>
                <w:rFonts w:eastAsia="Times New Roman" w:cs="Times New Roman"/>
                <w:sz w:val="20"/>
                <w:szCs w:val="20"/>
                <w:lang w:eastAsia="ca-ES"/>
              </w:rPr>
              <w:br/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Ha elaborat diverses lleis pel que fa a </w:t>
            </w:r>
            <w:r w:rsidRPr="00E850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lítica social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Garanteix el </w:t>
            </w:r>
            <w:r w:rsidRPr="00E850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ret de circular, treballar o residir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en qualsevol país membre.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B52C4A" w:rsidRPr="00B52C4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tegeix</w:t>
            </w:r>
            <w:r w:rsidRPr="00B52C4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la salut i la seguretat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dels ciutadans al seu lloc de treball. 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Garanteix la </w:t>
            </w:r>
            <w:r w:rsidRPr="00E850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gualtat d</w:t>
            </w:r>
            <w:r w:rsidRPr="00E8503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a-ES"/>
              </w:rPr>
              <w:t>’</w:t>
            </w:r>
            <w:r w:rsidRPr="00E850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portunitats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tre homes i dones.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850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tegeix els consumidors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E85034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E85034" w:rsidRDefault="00E85034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E85034" w:rsidRDefault="00E85034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A RIQUESA DE LA DIVERSITAT</w:t>
            </w:r>
          </w:p>
        </w:tc>
        <w:tc>
          <w:tcPr>
            <w:tcW w:w="6062" w:type="dxa"/>
            <w:vAlign w:val="center"/>
          </w:tcPr>
          <w:p w:rsidR="00E85034" w:rsidRPr="00E85034" w:rsidRDefault="00E85034" w:rsidP="00BB05AB">
            <w:pPr>
              <w:spacing w:before="100" w:beforeAutospacing="1" w:after="100" w:afterAutospacing="1"/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ca-ES"/>
              </w:rPr>
            </w:pP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a </w:t>
            </w:r>
            <w:r w:rsidRPr="00E850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Uni</w:t>
            </w:r>
            <w:r w:rsidRPr="00E85034">
              <w:rPr>
                <w:rFonts w:eastAsia="Times New Roman" w:cs="Verdana"/>
                <w:b/>
                <w:bCs/>
                <w:sz w:val="20"/>
                <w:szCs w:val="20"/>
                <w:lang w:eastAsia="ca-ES"/>
              </w:rPr>
              <w:t>ó</w:t>
            </w:r>
            <w:r w:rsidRPr="00E850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Europea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85034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é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 una </w:t>
            </w:r>
            <w:r w:rsidRPr="00E850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ran potè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cia econò</w:t>
            </w:r>
            <w:r w:rsidRPr="00E850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ica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és una de les regions del món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és prò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peres i riques.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 </w:t>
            </w:r>
            <w:r w:rsidRPr="00E850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ivell de vida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dels ciutadans europeus ha registrat una </w:t>
            </w:r>
            <w:r w:rsidRPr="00E850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illora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notable des qu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s va fundar la Comunitat Econò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ica Europea el 1957.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n els da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rers any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l </w:t>
            </w:r>
            <w:r w:rsidRPr="00E850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odel europeu està en crisi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degut a la greu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risi econò</w:t>
            </w:r>
            <w:r w:rsidRPr="00E850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ic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e viuen els paï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os membres. S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tan fent </w:t>
            </w:r>
            <w:r w:rsidRPr="00E850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tallades</w:t>
            </w:r>
            <w:r w:rsid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0345E2" w:rsidRPr="00034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essupostà</w:t>
            </w:r>
            <w:r w:rsidRPr="00E850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ies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encara que s</w:t>
            </w:r>
            <w:r w:rsidR="000345E2"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ntenta mantenir la seguretat social.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0345E2"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algrat la crisi recent, la Unió Europea ha estat durant molts anys un </w:t>
            </w:r>
            <w:r w:rsidRPr="00E850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loc atractiu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cosa que ha provocat l</w:t>
            </w:r>
            <w:r w:rsidR="000345E2"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Pr="00E850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rribada d</w:t>
            </w:r>
            <w:r w:rsidR="000345E2" w:rsidRPr="000345E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a-ES"/>
              </w:rPr>
              <w:t>’</w:t>
            </w:r>
            <w:r w:rsidRPr="00E850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mmigrants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0345E2"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lgunes persones han vist aquest fenomen com una </w:t>
            </w:r>
            <w:r w:rsidRPr="00E850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menaça</w:t>
            </w:r>
            <w:r w:rsid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però des de la democrà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cia, el pluralisme de </w:t>
            </w:r>
            <w:r w:rsid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artits, el respecte i la tolerà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cia que regeixen la Unió Europea, s</w:t>
            </w:r>
            <w:r w:rsidR="000345E2"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ntenta assegurar la </w:t>
            </w:r>
            <w:r w:rsidR="000345E2" w:rsidRPr="00034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vivè</w:t>
            </w:r>
            <w:r w:rsidRPr="00E850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cia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entre tots els ciutadans i es valora la </w:t>
            </w:r>
            <w:r w:rsidRPr="00E850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versitat</w:t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 </w:t>
            </w:r>
          </w:p>
        </w:tc>
      </w:tr>
    </w:tbl>
    <w:p w:rsidR="00B52C4A" w:rsidRPr="00BB05AB" w:rsidRDefault="00BB05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S SOCIETATS HUMANES</w:t>
      </w:r>
      <w:r>
        <w:rPr>
          <w:b/>
          <w:bCs/>
          <w:sz w:val="28"/>
          <w:szCs w:val="28"/>
        </w:rPr>
        <w:t xml:space="preserve"> (3</w:t>
      </w:r>
      <w:r>
        <w:rPr>
          <w:b/>
          <w:bCs/>
          <w:sz w:val="28"/>
          <w:szCs w:val="28"/>
        </w:rPr>
        <w:t>/3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6062"/>
      </w:tblGrid>
      <w:tr w:rsidR="00352916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352916" w:rsidRDefault="00352916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A SOCIETAT ESPANYOLA I CATALANA</w:t>
            </w:r>
          </w:p>
        </w:tc>
        <w:tc>
          <w:tcPr>
            <w:tcW w:w="1581" w:type="dxa"/>
            <w:vAlign w:val="center"/>
          </w:tcPr>
          <w:p w:rsidR="00352916" w:rsidRDefault="00352916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NVIS A LA SOCIETAT ESPANYOLA</w:t>
            </w:r>
          </w:p>
        </w:tc>
        <w:tc>
          <w:tcPr>
            <w:tcW w:w="6062" w:type="dxa"/>
            <w:vAlign w:val="center"/>
          </w:tcPr>
          <w:p w:rsidR="00352916" w:rsidRPr="000345E2" w:rsidRDefault="00352916" w:rsidP="00C72AE5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B31A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 Fins a finals de la dècada de 1950, l</w:t>
            </w:r>
            <w:r w:rsidRPr="00B31A73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’</w:t>
            </w:r>
            <w:r w:rsidRPr="00B31A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conomia i l</w:t>
            </w:r>
            <w:r w:rsidRPr="00B31A73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’</w:t>
            </w:r>
            <w:r w:rsidRPr="00B31A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organització social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d’Espanya encara estaven basades en les </w:t>
            </w:r>
            <w:r w:rsidRPr="00B31A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ctivitats agrícoles i ramaderes</w:t>
            </w:r>
            <w:r w:rsidRPr="00B31A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B52C4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B52C4A" w:rsidRPr="00B31A73">
              <w:rPr>
                <w:sz w:val="20"/>
                <w:szCs w:val="20"/>
              </w:rPr>
              <w:t>•</w:t>
            </w:r>
            <w:r w:rsidR="00B52C4A">
              <w:rPr>
                <w:sz w:val="20"/>
                <w:szCs w:val="20"/>
              </w:rPr>
              <w:t xml:space="preserve"> A principis de la dècada de 1960 va començar un </w:t>
            </w:r>
            <w:r w:rsidR="00B52C4A" w:rsidRPr="00B52C4A">
              <w:rPr>
                <w:b/>
                <w:sz w:val="20"/>
                <w:szCs w:val="20"/>
              </w:rPr>
              <w:t xml:space="preserve">període d’industrialització </w:t>
            </w:r>
            <w:r w:rsidR="00B52C4A">
              <w:rPr>
                <w:sz w:val="20"/>
                <w:szCs w:val="20"/>
              </w:rPr>
              <w:t xml:space="preserve">que va conduir Espanya a un </w:t>
            </w:r>
            <w:r w:rsidR="00B52C4A" w:rsidRPr="00B52C4A">
              <w:rPr>
                <w:b/>
                <w:sz w:val="20"/>
                <w:szCs w:val="20"/>
              </w:rPr>
              <w:t>procés de modernització</w:t>
            </w:r>
            <w:r w:rsidR="00B52C4A">
              <w:rPr>
                <w:sz w:val="20"/>
                <w:szCs w:val="20"/>
              </w:rPr>
              <w:t>.</w:t>
            </w:r>
            <w:r w:rsidRPr="00B31A73">
              <w:rPr>
                <w:sz w:val="20"/>
                <w:szCs w:val="20"/>
              </w:rPr>
              <w:br/>
            </w:r>
            <w:r w:rsidRPr="000345E2"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 xml:space="preserve"> 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 l</w:t>
            </w:r>
            <w:r w:rsidRPr="000345E2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’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ctualitat, Espanya </w:t>
            </w:r>
            <w:r w:rsidRPr="000345E2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é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 un exemple de </w:t>
            </w:r>
            <w:r w:rsidRPr="00B31A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ocietat postindustrial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ja que en ella </w:t>
            </w:r>
            <w:r w:rsidRPr="00B31A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edomina el sector serveis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0345E2"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•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s va observar una </w:t>
            </w:r>
            <w:r w:rsidRPr="00B31A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ansformació de les mentalitats i els comportaments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e han passat a ser essencialment urbans.</w:t>
            </w:r>
          </w:p>
        </w:tc>
      </w:tr>
      <w:tr w:rsidR="00352916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352916" w:rsidRDefault="00352916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352916" w:rsidRDefault="00352916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NVIS DE L’ESTRUCTURA FAMILIAR I LABORAL</w:t>
            </w:r>
          </w:p>
        </w:tc>
        <w:tc>
          <w:tcPr>
            <w:tcW w:w="6062" w:type="dxa"/>
            <w:vAlign w:val="center"/>
          </w:tcPr>
          <w:p w:rsidR="00352916" w:rsidRPr="000345E2" w:rsidRDefault="00352916" w:rsidP="000345E2">
            <w:pPr>
              <w:rPr>
                <w:rFonts w:eastAsia="Times New Roman" w:cs="Times New Roman"/>
                <w:bCs/>
                <w:sz w:val="20"/>
                <w:szCs w:val="20"/>
                <w:shd w:val="clear" w:color="auto" w:fill="00FFFF"/>
                <w:lang w:eastAsia="ca-ES"/>
              </w:rPr>
            </w:pP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a </w:t>
            </w:r>
            <w:r w:rsidRPr="001B79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corporació de la dona al món laboral remunerat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ha estat un factor important de desenvolupament econòmic i ha suposat un </w:t>
            </w:r>
            <w:r w:rsidRPr="001B79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nvi en l</w:t>
            </w:r>
            <w:r w:rsidRPr="001B7918">
              <w:rPr>
                <w:rFonts w:eastAsia="Times New Roman" w:cs="Verdana"/>
                <w:b/>
                <w:bCs/>
                <w:sz w:val="20"/>
                <w:szCs w:val="20"/>
                <w:lang w:eastAsia="ca-ES"/>
              </w:rPr>
              <w:t>’</w:t>
            </w:r>
            <w:r w:rsidRPr="001B79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rganitzaci</w:t>
            </w:r>
            <w:r w:rsidRPr="001B7918">
              <w:rPr>
                <w:rFonts w:eastAsia="Times New Roman" w:cs="Verdana"/>
                <w:b/>
                <w:bCs/>
                <w:sz w:val="20"/>
                <w:szCs w:val="20"/>
                <w:lang w:eastAsia="ca-ES"/>
              </w:rPr>
              <w:t>ó</w:t>
            </w:r>
            <w:r w:rsidRPr="001B79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familiar i social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0345E2"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•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 la societat espanyola actual, juntament amb la família extensa tradicional s</w:t>
            </w:r>
            <w:r w:rsidRPr="000345E2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’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han generalitzat les famílies nuclears, les monoparentals o les integrades per persones que viuen soles.</w:t>
            </w:r>
          </w:p>
        </w:tc>
      </w:tr>
      <w:tr w:rsidR="00352916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352916" w:rsidRDefault="00352916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352916" w:rsidRDefault="00352916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UN NIVELL DE BENESTAR SOCIAL ELEVAT</w:t>
            </w:r>
          </w:p>
        </w:tc>
        <w:tc>
          <w:tcPr>
            <w:tcW w:w="6062" w:type="dxa"/>
            <w:vAlign w:val="center"/>
          </w:tcPr>
          <w:p w:rsidR="00352916" w:rsidRPr="000345E2" w:rsidRDefault="00352916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l </w:t>
            </w:r>
            <w:r w:rsidRPr="001B79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enestar social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stà relacionat amb els factors següents: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l </w:t>
            </w:r>
            <w:r w:rsidRPr="001B79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reixement econòmic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a </w:t>
            </w:r>
            <w:r w:rsidRPr="001B79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qualitat de vida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l </w:t>
            </w:r>
            <w:r w:rsidRPr="001B79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ivell assistencial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352916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352916" w:rsidRDefault="00352916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352916" w:rsidRDefault="00352916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A SOCIETAT CATALANA</w:t>
            </w:r>
          </w:p>
        </w:tc>
        <w:tc>
          <w:tcPr>
            <w:tcW w:w="6062" w:type="dxa"/>
            <w:vAlign w:val="center"/>
          </w:tcPr>
          <w:p w:rsidR="00352916" w:rsidRPr="000345E2" w:rsidRDefault="00352916" w:rsidP="000345E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ca-ES"/>
              </w:rPr>
            </w:pPr>
            <w:r w:rsidRPr="00E850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Catalunya té un </w:t>
            </w:r>
            <w:r w:rsidRPr="001B79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nivell de benestar social dels més alts 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</w:t>
            </w:r>
            <w:r w:rsidRPr="000345E2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’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ntre totes les comunitats aut</w:t>
            </w:r>
            <w:r w:rsidRPr="000345E2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ò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nomes i </w:t>
            </w:r>
            <w:r w:rsidRPr="001B79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olt per damunt de la mitjana espanyola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0345E2"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•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es </w:t>
            </w:r>
            <w:r w:rsidRPr="001B79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ormes de vida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dels catalans són </w:t>
            </w:r>
            <w:r w:rsidRPr="001B79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lenament urbanes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 </w:t>
            </w:r>
            <w:r w:rsidRPr="001B79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arcelona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és una </w:t>
            </w:r>
            <w:r w:rsidRPr="001B79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ran metròpoli cosmopolita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d</w:t>
            </w:r>
            <w:r w:rsidRPr="000345E2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’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bast internacional que exerceix la influ</w:t>
            </w:r>
            <w:r w:rsidRPr="000345E2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è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cia sobre tot el territori catal</w:t>
            </w:r>
            <w:r w:rsidRPr="000345E2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à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0345E2"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•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 Catalunya hi ha moltes </w:t>
            </w:r>
            <w:r w:rsidRPr="001B79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ssociacions ciutadanes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i un gra</w:t>
            </w:r>
            <w:r w:rsidR="007F0C9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n nombre 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</w:t>
            </w:r>
            <w:r w:rsidRPr="000345E2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’</w:t>
            </w:r>
            <w:r w:rsidRPr="001B79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stitucions culturals</w:t>
            </w:r>
            <w:r w:rsidR="008527A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8527A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8527AE" w:rsidRPr="000345E2"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•</w:t>
            </w:r>
            <w:r w:rsidR="008527AE"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 xml:space="preserve"> </w:t>
            </w:r>
            <w:r w:rsidR="008527A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 país </w:t>
            </w:r>
            <w:r w:rsidRPr="001B79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treu inversions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1B79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</w:t>
            </w:r>
            <w:r w:rsidRPr="001B7918">
              <w:rPr>
                <w:rFonts w:eastAsia="Times New Roman" w:cs="Verdana"/>
                <w:b/>
                <w:bCs/>
                <w:sz w:val="20"/>
                <w:szCs w:val="20"/>
                <w:lang w:eastAsia="ca-ES"/>
              </w:rPr>
              <w:t>’</w:t>
            </w:r>
            <w:r w:rsidRPr="001B79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mpreses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tota mena gr</w:t>
            </w:r>
            <w:r w:rsidRPr="000345E2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à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ies al nivell de professionalització, tecnificació i creativitat.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0345E2"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•</w:t>
            </w:r>
            <w:r w:rsidR="008527A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 do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a una gran </w:t>
            </w:r>
            <w:r w:rsidRPr="001B79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versificació social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i un </w:t>
            </w:r>
            <w:r w:rsidRPr="001B79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ulticulturalisme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molt positius.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0345E2"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•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Per </w:t>
            </w:r>
            <w:r w:rsidRPr="000345E2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ú</w:t>
            </w:r>
            <w:bookmarkStart w:id="1" w:name="_GoBack"/>
            <w:bookmarkEnd w:id="1"/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tim, a Catalunya, els </w:t>
            </w:r>
            <w:r w:rsidRPr="001B79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ets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e caracteritzen la </w:t>
            </w:r>
            <w:r w:rsidRPr="001B79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ocietat postindustrial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s</w:t>
            </w:r>
            <w:r w:rsidRPr="000345E2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’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han fet molt m</w:t>
            </w:r>
            <w:r w:rsidRPr="000345E2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é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s </w:t>
            </w:r>
            <w:r w:rsidRPr="001B79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evidents en les </w:t>
            </w:r>
            <w:r w:rsidRPr="001B7918">
              <w:rPr>
                <w:rFonts w:eastAsia="Times New Roman" w:cs="Verdana"/>
                <w:b/>
                <w:bCs/>
                <w:sz w:val="20"/>
                <w:szCs w:val="20"/>
                <w:lang w:eastAsia="ca-ES"/>
              </w:rPr>
              <w:t>ú</w:t>
            </w:r>
            <w:r w:rsidRPr="001B79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times d</w:t>
            </w:r>
            <w:r w:rsidRPr="001B7918">
              <w:rPr>
                <w:rFonts w:eastAsia="Times New Roman" w:cs="Verdana"/>
                <w:b/>
                <w:bCs/>
                <w:sz w:val="20"/>
                <w:szCs w:val="20"/>
                <w:lang w:eastAsia="ca-ES"/>
              </w:rPr>
              <w:t>è</w:t>
            </w:r>
            <w:r w:rsidRPr="001B79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des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 La poblaci</w:t>
            </w:r>
            <w:r w:rsidRPr="000345E2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ó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e s</w:t>
            </w:r>
            <w:r w:rsidRPr="000345E2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’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ocupa en el sector terciari va creixent, aix</w:t>
            </w:r>
            <w:r w:rsidRPr="000345E2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í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com la que viu a les ciutats; tamb</w:t>
            </w:r>
            <w:r w:rsidRPr="000345E2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é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0345E2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é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 for</w:t>
            </w:r>
            <w:r w:rsidRPr="000345E2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ç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 elevat el nombre de dones que treballen de forma remunerada, i l</w:t>
            </w:r>
            <w:r w:rsidRPr="000345E2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’ú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 que se</w:t>
            </w:r>
            <w:r w:rsidRPr="000345E2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’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 fa de les tecnologies de la informació i la comunicació s</w:t>
            </w:r>
            <w:r w:rsidRPr="000345E2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’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quipara a l</w:t>
            </w:r>
            <w:r w:rsidRPr="000345E2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’</w:t>
            </w:r>
            <w:r w:rsidRPr="00034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uropeu.</w:t>
            </w:r>
          </w:p>
        </w:tc>
      </w:tr>
      <w:bookmarkEnd w:id="0"/>
    </w:tbl>
    <w:p w:rsidR="004878E4" w:rsidRDefault="004878E4"/>
    <w:sectPr w:rsidR="004878E4" w:rsidSect="00736EF0">
      <w:headerReference w:type="default" r:id="rId9"/>
      <w:footerReference w:type="default" r:id="rId10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99A" w:rsidRDefault="00A5599A" w:rsidP="0074622A">
      <w:pPr>
        <w:spacing w:after="0" w:line="240" w:lineRule="auto"/>
      </w:pPr>
      <w:r>
        <w:separator/>
      </w:r>
    </w:p>
  </w:endnote>
  <w:endnote w:type="continuationSeparator" w:id="0">
    <w:p w:rsidR="00A5599A" w:rsidRDefault="00A5599A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E2" w:rsidRPr="0074622A" w:rsidRDefault="000345E2" w:rsidP="00736EF0">
    <w:pPr>
      <w:pStyle w:val="Piedepgina"/>
      <w:jc w:val="center"/>
      <w:rPr>
        <w:lang w:val="es-ES"/>
      </w:rPr>
    </w:pPr>
    <w:r>
      <w:rPr>
        <w:lang w:val="es-ES"/>
      </w:rPr>
      <w:t>http://www.buxaweb.cat/dossiers/organitzaciosocial.h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99A" w:rsidRDefault="00A5599A" w:rsidP="0074622A">
      <w:pPr>
        <w:spacing w:after="0" w:line="240" w:lineRule="auto"/>
      </w:pPr>
      <w:r>
        <w:separator/>
      </w:r>
    </w:p>
  </w:footnote>
  <w:footnote w:type="continuationSeparator" w:id="0">
    <w:p w:rsidR="00A5599A" w:rsidRDefault="00A5599A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E2" w:rsidRPr="00736EF0" w:rsidRDefault="000345E2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Pr="00736EF0">
      <w:rPr>
        <w:sz w:val="24"/>
        <w:szCs w:val="24"/>
      </w:rPr>
      <w:t>GEOGRAFIA</w:t>
    </w:r>
  </w:p>
  <w:p w:rsidR="000345E2" w:rsidRDefault="000345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60880419"/>
    <w:multiLevelType w:val="hybridMultilevel"/>
    <w:tmpl w:val="C9A0A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79FE5E67"/>
    <w:multiLevelType w:val="hybridMultilevel"/>
    <w:tmpl w:val="C86EC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2A"/>
    <w:rsid w:val="000006DA"/>
    <w:rsid w:val="00006927"/>
    <w:rsid w:val="000137DB"/>
    <w:rsid w:val="000345BB"/>
    <w:rsid w:val="000345E2"/>
    <w:rsid w:val="00046FDE"/>
    <w:rsid w:val="00054CBE"/>
    <w:rsid w:val="00055F27"/>
    <w:rsid w:val="000565D6"/>
    <w:rsid w:val="00075231"/>
    <w:rsid w:val="00096225"/>
    <w:rsid w:val="000B07B9"/>
    <w:rsid w:val="000C50B2"/>
    <w:rsid w:val="000C7D4C"/>
    <w:rsid w:val="000D0F3D"/>
    <w:rsid w:val="000D25DB"/>
    <w:rsid w:val="000D6CD1"/>
    <w:rsid w:val="000D7E45"/>
    <w:rsid w:val="000E2FBA"/>
    <w:rsid w:val="0012378E"/>
    <w:rsid w:val="00125828"/>
    <w:rsid w:val="001319C5"/>
    <w:rsid w:val="0014231A"/>
    <w:rsid w:val="00144426"/>
    <w:rsid w:val="001461BB"/>
    <w:rsid w:val="001526BF"/>
    <w:rsid w:val="00176CBB"/>
    <w:rsid w:val="00180016"/>
    <w:rsid w:val="0018287A"/>
    <w:rsid w:val="00193A3A"/>
    <w:rsid w:val="001A2EAD"/>
    <w:rsid w:val="001A7180"/>
    <w:rsid w:val="001B3124"/>
    <w:rsid w:val="001B7918"/>
    <w:rsid w:val="001D05EF"/>
    <w:rsid w:val="001D6713"/>
    <w:rsid w:val="001E640F"/>
    <w:rsid w:val="001F055C"/>
    <w:rsid w:val="00213EE7"/>
    <w:rsid w:val="00216374"/>
    <w:rsid w:val="00217824"/>
    <w:rsid w:val="0022156D"/>
    <w:rsid w:val="002226B1"/>
    <w:rsid w:val="0022657B"/>
    <w:rsid w:val="00227A59"/>
    <w:rsid w:val="00241287"/>
    <w:rsid w:val="00250E3C"/>
    <w:rsid w:val="002540D9"/>
    <w:rsid w:val="00254871"/>
    <w:rsid w:val="002551CA"/>
    <w:rsid w:val="0025772E"/>
    <w:rsid w:val="0026503C"/>
    <w:rsid w:val="00267D3F"/>
    <w:rsid w:val="00271767"/>
    <w:rsid w:val="00276C35"/>
    <w:rsid w:val="00284540"/>
    <w:rsid w:val="002966FD"/>
    <w:rsid w:val="002A1F2F"/>
    <w:rsid w:val="002B42BB"/>
    <w:rsid w:val="002D0C28"/>
    <w:rsid w:val="002F2EE0"/>
    <w:rsid w:val="002F483C"/>
    <w:rsid w:val="00303857"/>
    <w:rsid w:val="00307F9B"/>
    <w:rsid w:val="00315E07"/>
    <w:rsid w:val="003218BF"/>
    <w:rsid w:val="00325DD1"/>
    <w:rsid w:val="00335DCF"/>
    <w:rsid w:val="0033795B"/>
    <w:rsid w:val="003444D1"/>
    <w:rsid w:val="003500F2"/>
    <w:rsid w:val="00352916"/>
    <w:rsid w:val="00356FA3"/>
    <w:rsid w:val="003577D3"/>
    <w:rsid w:val="003606B2"/>
    <w:rsid w:val="00361C34"/>
    <w:rsid w:val="00361EE5"/>
    <w:rsid w:val="003631B5"/>
    <w:rsid w:val="00377668"/>
    <w:rsid w:val="0038611D"/>
    <w:rsid w:val="00392896"/>
    <w:rsid w:val="0039296F"/>
    <w:rsid w:val="00392D05"/>
    <w:rsid w:val="00397A28"/>
    <w:rsid w:val="003A3DEE"/>
    <w:rsid w:val="003B18ED"/>
    <w:rsid w:val="003B2FD7"/>
    <w:rsid w:val="003C0D4A"/>
    <w:rsid w:val="003C6DBF"/>
    <w:rsid w:val="003D495C"/>
    <w:rsid w:val="003D70DB"/>
    <w:rsid w:val="003D7EBC"/>
    <w:rsid w:val="003E1D43"/>
    <w:rsid w:val="003E4664"/>
    <w:rsid w:val="003E5EBC"/>
    <w:rsid w:val="003E717A"/>
    <w:rsid w:val="003F0357"/>
    <w:rsid w:val="003F25EA"/>
    <w:rsid w:val="004116EB"/>
    <w:rsid w:val="00413CDB"/>
    <w:rsid w:val="00414C63"/>
    <w:rsid w:val="00416610"/>
    <w:rsid w:val="004175AC"/>
    <w:rsid w:val="00426990"/>
    <w:rsid w:val="00430273"/>
    <w:rsid w:val="004377D8"/>
    <w:rsid w:val="00451FB4"/>
    <w:rsid w:val="004656A2"/>
    <w:rsid w:val="0046640C"/>
    <w:rsid w:val="00475D07"/>
    <w:rsid w:val="00484BD0"/>
    <w:rsid w:val="004878E4"/>
    <w:rsid w:val="004A65A0"/>
    <w:rsid w:val="004B6D40"/>
    <w:rsid w:val="004C1784"/>
    <w:rsid w:val="004C562C"/>
    <w:rsid w:val="004E0CCF"/>
    <w:rsid w:val="004E7749"/>
    <w:rsid w:val="00507B6B"/>
    <w:rsid w:val="00521F9B"/>
    <w:rsid w:val="00524740"/>
    <w:rsid w:val="00526647"/>
    <w:rsid w:val="005372D0"/>
    <w:rsid w:val="005457C5"/>
    <w:rsid w:val="005531E2"/>
    <w:rsid w:val="005817B5"/>
    <w:rsid w:val="00593A97"/>
    <w:rsid w:val="00593DB0"/>
    <w:rsid w:val="00597D87"/>
    <w:rsid w:val="005B2A86"/>
    <w:rsid w:val="005C3727"/>
    <w:rsid w:val="005C729D"/>
    <w:rsid w:val="005E1B8C"/>
    <w:rsid w:val="00623DF9"/>
    <w:rsid w:val="00641018"/>
    <w:rsid w:val="00650A94"/>
    <w:rsid w:val="00666061"/>
    <w:rsid w:val="00671C72"/>
    <w:rsid w:val="00676A83"/>
    <w:rsid w:val="00677FA5"/>
    <w:rsid w:val="006801C5"/>
    <w:rsid w:val="0068781C"/>
    <w:rsid w:val="00691337"/>
    <w:rsid w:val="006925B8"/>
    <w:rsid w:val="00696454"/>
    <w:rsid w:val="006A3C8C"/>
    <w:rsid w:val="006A7CEB"/>
    <w:rsid w:val="006B2173"/>
    <w:rsid w:val="006B6CDB"/>
    <w:rsid w:val="006C0C44"/>
    <w:rsid w:val="006F4615"/>
    <w:rsid w:val="00702227"/>
    <w:rsid w:val="007071C6"/>
    <w:rsid w:val="0071026D"/>
    <w:rsid w:val="0071756B"/>
    <w:rsid w:val="00736EF0"/>
    <w:rsid w:val="0074622A"/>
    <w:rsid w:val="0075208B"/>
    <w:rsid w:val="00755180"/>
    <w:rsid w:val="00762C21"/>
    <w:rsid w:val="00763291"/>
    <w:rsid w:val="0077507C"/>
    <w:rsid w:val="00776873"/>
    <w:rsid w:val="0078755C"/>
    <w:rsid w:val="00787808"/>
    <w:rsid w:val="00790E9E"/>
    <w:rsid w:val="007923E6"/>
    <w:rsid w:val="00793752"/>
    <w:rsid w:val="0079450A"/>
    <w:rsid w:val="00795588"/>
    <w:rsid w:val="007A34F3"/>
    <w:rsid w:val="007B4099"/>
    <w:rsid w:val="007C17EE"/>
    <w:rsid w:val="007C1D6E"/>
    <w:rsid w:val="007D0F26"/>
    <w:rsid w:val="007D4B7A"/>
    <w:rsid w:val="007F0C97"/>
    <w:rsid w:val="007F71EA"/>
    <w:rsid w:val="008010C6"/>
    <w:rsid w:val="008103AB"/>
    <w:rsid w:val="008166C3"/>
    <w:rsid w:val="0084057B"/>
    <w:rsid w:val="00842365"/>
    <w:rsid w:val="00846AE5"/>
    <w:rsid w:val="00846DFD"/>
    <w:rsid w:val="00851585"/>
    <w:rsid w:val="008527AE"/>
    <w:rsid w:val="00866940"/>
    <w:rsid w:val="008710EE"/>
    <w:rsid w:val="00871BA4"/>
    <w:rsid w:val="008727EB"/>
    <w:rsid w:val="008864A2"/>
    <w:rsid w:val="00894A21"/>
    <w:rsid w:val="00897FCB"/>
    <w:rsid w:val="008A067A"/>
    <w:rsid w:val="008B3EF6"/>
    <w:rsid w:val="008D27DD"/>
    <w:rsid w:val="008E64F3"/>
    <w:rsid w:val="008F07C2"/>
    <w:rsid w:val="008F1D4E"/>
    <w:rsid w:val="008F1D9C"/>
    <w:rsid w:val="008F291A"/>
    <w:rsid w:val="008F5EE0"/>
    <w:rsid w:val="00924AD4"/>
    <w:rsid w:val="00931DA3"/>
    <w:rsid w:val="00945BAE"/>
    <w:rsid w:val="0095099A"/>
    <w:rsid w:val="00955DAD"/>
    <w:rsid w:val="00960FAF"/>
    <w:rsid w:val="00964593"/>
    <w:rsid w:val="009817DE"/>
    <w:rsid w:val="00994AEA"/>
    <w:rsid w:val="009A1BFD"/>
    <w:rsid w:val="009B03B5"/>
    <w:rsid w:val="009D2A47"/>
    <w:rsid w:val="009E005D"/>
    <w:rsid w:val="00A14A75"/>
    <w:rsid w:val="00A33615"/>
    <w:rsid w:val="00A36F58"/>
    <w:rsid w:val="00A4090D"/>
    <w:rsid w:val="00A4135C"/>
    <w:rsid w:val="00A4180F"/>
    <w:rsid w:val="00A52C81"/>
    <w:rsid w:val="00A52F0F"/>
    <w:rsid w:val="00A5599A"/>
    <w:rsid w:val="00A609E3"/>
    <w:rsid w:val="00A62922"/>
    <w:rsid w:val="00A83A5C"/>
    <w:rsid w:val="00A85CDD"/>
    <w:rsid w:val="00AA4476"/>
    <w:rsid w:val="00AA49B4"/>
    <w:rsid w:val="00AB248C"/>
    <w:rsid w:val="00AD61B2"/>
    <w:rsid w:val="00AD684E"/>
    <w:rsid w:val="00AE0F3F"/>
    <w:rsid w:val="00AE119B"/>
    <w:rsid w:val="00B00BC8"/>
    <w:rsid w:val="00B044A4"/>
    <w:rsid w:val="00B05F59"/>
    <w:rsid w:val="00B114D0"/>
    <w:rsid w:val="00B13E5D"/>
    <w:rsid w:val="00B17769"/>
    <w:rsid w:val="00B22C71"/>
    <w:rsid w:val="00B27AB2"/>
    <w:rsid w:val="00B31A73"/>
    <w:rsid w:val="00B40EBF"/>
    <w:rsid w:val="00B5141C"/>
    <w:rsid w:val="00B5285C"/>
    <w:rsid w:val="00B52C4A"/>
    <w:rsid w:val="00B52ED3"/>
    <w:rsid w:val="00B63646"/>
    <w:rsid w:val="00B7672D"/>
    <w:rsid w:val="00B865D6"/>
    <w:rsid w:val="00BA110C"/>
    <w:rsid w:val="00BB05AB"/>
    <w:rsid w:val="00BC6B64"/>
    <w:rsid w:val="00BE0551"/>
    <w:rsid w:val="00BE3572"/>
    <w:rsid w:val="00BE422D"/>
    <w:rsid w:val="00C05C4F"/>
    <w:rsid w:val="00C251EF"/>
    <w:rsid w:val="00C30812"/>
    <w:rsid w:val="00C32213"/>
    <w:rsid w:val="00C35534"/>
    <w:rsid w:val="00C41A2B"/>
    <w:rsid w:val="00C65A40"/>
    <w:rsid w:val="00C67C0D"/>
    <w:rsid w:val="00C72AE5"/>
    <w:rsid w:val="00C76FDD"/>
    <w:rsid w:val="00C90723"/>
    <w:rsid w:val="00C92892"/>
    <w:rsid w:val="00CA0A69"/>
    <w:rsid w:val="00CA0F07"/>
    <w:rsid w:val="00CA1DC7"/>
    <w:rsid w:val="00CB27BE"/>
    <w:rsid w:val="00CC4EE4"/>
    <w:rsid w:val="00CC6695"/>
    <w:rsid w:val="00CD75AF"/>
    <w:rsid w:val="00CF4ED6"/>
    <w:rsid w:val="00D11FAD"/>
    <w:rsid w:val="00D25480"/>
    <w:rsid w:val="00D27944"/>
    <w:rsid w:val="00D43B31"/>
    <w:rsid w:val="00D443CB"/>
    <w:rsid w:val="00D44AE6"/>
    <w:rsid w:val="00D45E7C"/>
    <w:rsid w:val="00D461AF"/>
    <w:rsid w:val="00D47911"/>
    <w:rsid w:val="00D52054"/>
    <w:rsid w:val="00D61A76"/>
    <w:rsid w:val="00D704A7"/>
    <w:rsid w:val="00D74785"/>
    <w:rsid w:val="00D76810"/>
    <w:rsid w:val="00D7737B"/>
    <w:rsid w:val="00D80A58"/>
    <w:rsid w:val="00DA49C1"/>
    <w:rsid w:val="00DA4BC8"/>
    <w:rsid w:val="00DB768F"/>
    <w:rsid w:val="00DD17D3"/>
    <w:rsid w:val="00DD67D4"/>
    <w:rsid w:val="00DE00A8"/>
    <w:rsid w:val="00DE1AC6"/>
    <w:rsid w:val="00DF22DB"/>
    <w:rsid w:val="00E11AC4"/>
    <w:rsid w:val="00E1283F"/>
    <w:rsid w:val="00E12E38"/>
    <w:rsid w:val="00E2087F"/>
    <w:rsid w:val="00E65011"/>
    <w:rsid w:val="00E70BB8"/>
    <w:rsid w:val="00E84024"/>
    <w:rsid w:val="00E85034"/>
    <w:rsid w:val="00E91A27"/>
    <w:rsid w:val="00EB227F"/>
    <w:rsid w:val="00EB3976"/>
    <w:rsid w:val="00EB4D85"/>
    <w:rsid w:val="00EC7DE0"/>
    <w:rsid w:val="00ED0BFB"/>
    <w:rsid w:val="00ED12E7"/>
    <w:rsid w:val="00ED3597"/>
    <w:rsid w:val="00ED6854"/>
    <w:rsid w:val="00EF197A"/>
    <w:rsid w:val="00EF278E"/>
    <w:rsid w:val="00EF4BA0"/>
    <w:rsid w:val="00F02508"/>
    <w:rsid w:val="00F15F23"/>
    <w:rsid w:val="00F3140B"/>
    <w:rsid w:val="00F34414"/>
    <w:rsid w:val="00F36874"/>
    <w:rsid w:val="00F53BC6"/>
    <w:rsid w:val="00F6481B"/>
    <w:rsid w:val="00F66EFA"/>
    <w:rsid w:val="00F7665D"/>
    <w:rsid w:val="00F80114"/>
    <w:rsid w:val="00F82B80"/>
    <w:rsid w:val="00F83C56"/>
    <w:rsid w:val="00F9434A"/>
    <w:rsid w:val="00FA485F"/>
    <w:rsid w:val="00FC5CDD"/>
    <w:rsid w:val="00FD266F"/>
    <w:rsid w:val="00FD26AE"/>
    <w:rsid w:val="00FE1472"/>
    <w:rsid w:val="00FE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2D2A-E7BD-4E91-AAB6-9ECA0321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buxadera</cp:lastModifiedBy>
  <cp:revision>17</cp:revision>
  <cp:lastPrinted>2017-07-15T10:46:00Z</cp:lastPrinted>
  <dcterms:created xsi:type="dcterms:W3CDTF">2017-08-05T16:26:00Z</dcterms:created>
  <dcterms:modified xsi:type="dcterms:W3CDTF">2017-09-11T11:43:00Z</dcterms:modified>
</cp:coreProperties>
</file>